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67B6D1D5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EE4AF1">
        <w:rPr>
          <w:rFonts w:ascii="Arial" w:eastAsia="Calibri" w:hAnsi="Arial" w:cs="Arial"/>
          <w:b/>
          <w:sz w:val="20"/>
        </w:rPr>
        <w:t>6</w:t>
      </w:r>
      <w:r w:rsidR="00AE26E9">
        <w:rPr>
          <w:rFonts w:ascii="Arial" w:eastAsia="Calibri" w:hAnsi="Arial" w:cs="Arial"/>
          <w:b/>
          <w:sz w:val="20"/>
        </w:rPr>
        <w:t xml:space="preserve">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>tručnjaka 1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22A4602C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IVOTOPIS STRUČNJAKA  1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4981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2283"/>
        <w:gridCol w:w="2552"/>
        <w:gridCol w:w="2126"/>
        <w:gridCol w:w="1418"/>
        <w:gridCol w:w="1842"/>
        <w:gridCol w:w="2060"/>
        <w:gridCol w:w="22"/>
      </w:tblGrid>
      <w:tr w:rsidR="00663115" w:rsidRPr="00435A89" w14:paraId="7570A91D" w14:textId="71FB81DC" w:rsidTr="00B0724A">
        <w:trPr>
          <w:gridAfter w:val="1"/>
          <w:wAfter w:w="22" w:type="dxa"/>
          <w:trHeight w:val="490"/>
        </w:trPr>
        <w:tc>
          <w:tcPr>
            <w:tcW w:w="14959" w:type="dxa"/>
            <w:gridSpan w:val="7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</w:tcPr>
          <w:p w14:paraId="7C594C89" w14:textId="7FA6A8BC" w:rsidR="00663115" w:rsidRDefault="00663115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 –</w:t>
            </w:r>
          </w:p>
          <w:p w14:paraId="2C188F99" w14:textId="2EE93827" w:rsidR="00663115" w:rsidRPr="00627D70" w:rsidRDefault="00663115" w:rsidP="00627D70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Stručnjak 1 bio imenovan u svojstvu Glavnog nadzornog inženjera*</w:t>
            </w:r>
          </w:p>
        </w:tc>
      </w:tr>
      <w:tr w:rsidR="00663115" w:rsidRPr="00435A89" w14:paraId="7011A8B9" w14:textId="71AA1FE1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188B066" w14:textId="054979EA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E4154A" w14:textId="79E571B8" w:rsidR="00663115" w:rsidRPr="00D270C7" w:rsidRDefault="00663115" w:rsidP="006C1AFC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 (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pisati: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 rekonstrukcije i/ili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nove i/ili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acije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): </w:t>
            </w: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C36678F" w14:textId="43CB6A93" w:rsidR="00663115" w:rsidRPr="00D270C7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>Da li građevina predstavlja pojedinačno zaštićeno kulturno dobro</w:t>
            </w:r>
            <w:r w:rsidR="004D4041">
              <w:rPr>
                <w:rFonts w:ascii="Tele-GroteskNor" w:hAnsi="Tele-GroteskNor"/>
                <w:sz w:val="20"/>
                <w:lang w:val="hr-HR"/>
              </w:rPr>
              <w:t xml:space="preserve"> ili se </w:t>
            </w:r>
            <w:r w:rsidR="007577B7">
              <w:rPr>
                <w:rFonts w:ascii="Tele-GroteskNor" w:hAnsi="Tele-GroteskNor"/>
                <w:sz w:val="20"/>
                <w:lang w:val="hr-HR"/>
              </w:rPr>
              <w:t>građevina nalazi u zaštićenoj kulturnoj cjelini</w:t>
            </w:r>
            <w:r>
              <w:rPr>
                <w:rFonts w:ascii="Tele-GroteskNor" w:hAnsi="Tele-GroteskNor"/>
                <w:sz w:val="20"/>
                <w:lang w:val="hr-HR"/>
              </w:rPr>
              <w:t>:</w:t>
            </w: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D6B35C3" w14:textId="013AC0B9" w:rsidR="00663115" w:rsidRPr="00D270C7" w:rsidRDefault="00E102E6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znaka pojedinačnog zašti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nog kulturnog dobra ili građevine koja se nalazi u zašti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</w:t>
            </w:r>
            <w:r w:rsidRPr="00EA686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noj kulturnoj cjelini:</w:t>
            </w: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2A0F21" w14:textId="55AC925D" w:rsidR="00663115" w:rsidRPr="00D270C7" w:rsidRDefault="003E12E4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ruto površina građevine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m2)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503343D" w14:textId="7F0214EF" w:rsidR="00663115" w:rsidRPr="00D270C7" w:rsidRDefault="00E03C8B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C1E2A0" w14:textId="5447EA16" w:rsidR="00663115" w:rsidRPr="00D270C7" w:rsidRDefault="00C07721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ruge ugovorne strane i osob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 kontakt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</w:t>
            </w:r>
            <w:r w:rsidRPr="0070663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ontakt podat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</w:t>
            </w:r>
            <w:r w:rsidR="0048378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</w:p>
        </w:tc>
      </w:tr>
      <w:tr w:rsidR="00663115" w:rsidRPr="00435A89" w14:paraId="0F12E226" w14:textId="75B3A3CC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34B187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2F00D1C3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50AEC2B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3DDA95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AEAB1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F16E4A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8D6DB0" w14:textId="36D54723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6AE7D0CF" w14:textId="43F4E1CE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D514E13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147E487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3BED62A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BC9FAEC" w14:textId="0AE9506B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13D3EA65" w14:textId="58BD560B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401E700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3C569C0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73F27C6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CBEC07" w14:textId="31F4CBE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3BC0041C" w14:textId="53DFFE3C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97662A7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0C49A1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AF27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DC06C28" w14:textId="537834E9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7CBA5DD6" w14:textId="1FB74ECB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35665C9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72CA5F4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449FC6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654D6B" w14:textId="19674812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5DB23DF3" w14:textId="1EA3C196" w:rsidTr="00001D23">
        <w:trPr>
          <w:gridAfter w:val="1"/>
          <w:wAfter w:w="22" w:type="dxa"/>
          <w:trHeight w:val="490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663115" w:rsidRPr="00627D16" w:rsidRDefault="00663115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1EF3CFD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5B065D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CD73E69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52D4A" w14:textId="036961BD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03C1961B" w14:textId="16B4948C" w:rsidTr="00001D23">
        <w:trPr>
          <w:gridAfter w:val="1"/>
          <w:wAfter w:w="22" w:type="dxa"/>
          <w:trHeight w:val="42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614646" w14:textId="77777777" w:rsidR="00663115" w:rsidRDefault="00663115" w:rsidP="006C6611">
            <w:pPr>
              <w:pStyle w:val="TableParagraph"/>
              <w:spacing w:line="243" w:lineRule="exact"/>
              <w:ind w:left="0"/>
              <w:rPr>
                <w:rFonts w:ascii="Tele-GroteskNor" w:hAnsi="Tele-GroteskNor"/>
                <w:sz w:val="20"/>
              </w:rPr>
            </w:pPr>
          </w:p>
          <w:p w14:paraId="5A4AD45B" w14:textId="77777777" w:rsidR="00663115" w:rsidRPr="00435A89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025D006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1236FC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A69CEB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2C69B5D" w14:textId="1CE90662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1C2BF31F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9E0637C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557865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9F88732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1976BC3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15C939D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74B85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E674E19" w14:textId="015B3108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50B78EF7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F1239A4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93A47E2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BE473F5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3E4C20C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202E3C1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7BB8415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6414316" w14:textId="7BC53628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59830BBA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558318E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371EE6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D49D46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FF058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AEC55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F2C030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BA23975" w14:textId="3DB7EC58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1DB02CF5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0C2AEF9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BF77E6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7678C8A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E46D86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4FD61DC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F5EFD0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A87901A" w14:textId="6AB6516F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0E0C6F96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F61368A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F76138B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FD872F2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BF3621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DE7C4F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A5EAAA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DBE7145" w14:textId="38D07F06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1CCAA9C1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5F09A7E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A63C01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FCE31C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32AB4AF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0F1415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64F786A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457F123" w14:textId="114D8762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4D0C35A2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16E243A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9709BC3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01467C0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F86CED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4A6C8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BAB51F2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DCF769" w14:textId="55593DF9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50A8F632" w14:textId="77777777" w:rsidTr="00001D23">
        <w:trPr>
          <w:gridAfter w:val="1"/>
          <w:wAfter w:w="22" w:type="dxa"/>
          <w:trHeight w:val="559"/>
        </w:trPr>
        <w:tc>
          <w:tcPr>
            <w:tcW w:w="267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AB69974" w14:textId="77777777" w:rsidR="00663115" w:rsidRPr="00627D16" w:rsidRDefault="00663115" w:rsidP="006C6611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29B87B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D970925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E7A3DDE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32BA134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DE7BF1B" w14:textId="77777777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646AEB4" w14:textId="75DF986F" w:rsidR="00663115" w:rsidRDefault="00663115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663115" w:rsidRPr="00435A89" w14:paraId="7DF07FB2" w14:textId="41CD10AE" w:rsidTr="00001D23">
        <w:trPr>
          <w:trHeight w:val="338"/>
        </w:trPr>
        <w:tc>
          <w:tcPr>
            <w:tcW w:w="4961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24AC1F7F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379F0CBC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19426F11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060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36DEB7EA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2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663115" w:rsidRPr="00435A89" w:rsidRDefault="00663115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B15C1" w14:textId="77777777" w:rsidR="00B1453A" w:rsidRDefault="00B1453A" w:rsidP="00887E1F">
      <w:r>
        <w:separator/>
      </w:r>
    </w:p>
  </w:endnote>
  <w:endnote w:type="continuationSeparator" w:id="0">
    <w:p w14:paraId="0997D0B4" w14:textId="77777777" w:rsidR="00B1453A" w:rsidRDefault="00B1453A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C49A" w14:textId="77777777" w:rsidR="00B1453A" w:rsidRDefault="00B1453A" w:rsidP="00887E1F">
      <w:r>
        <w:separator/>
      </w:r>
    </w:p>
  </w:footnote>
  <w:footnote w:type="continuationSeparator" w:id="0">
    <w:p w14:paraId="54BC1C8C" w14:textId="77777777" w:rsidR="00B1453A" w:rsidRDefault="00B1453A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01D23"/>
    <w:rsid w:val="00020098"/>
    <w:rsid w:val="00066BE6"/>
    <w:rsid w:val="0009364C"/>
    <w:rsid w:val="000D7FFB"/>
    <w:rsid w:val="000E01F2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9439D"/>
    <w:rsid w:val="002D1AA3"/>
    <w:rsid w:val="00347503"/>
    <w:rsid w:val="003611B4"/>
    <w:rsid w:val="00394B96"/>
    <w:rsid w:val="003966CD"/>
    <w:rsid w:val="003C77DE"/>
    <w:rsid w:val="003D617B"/>
    <w:rsid w:val="003E0F57"/>
    <w:rsid w:val="003E12E4"/>
    <w:rsid w:val="00427474"/>
    <w:rsid w:val="00435A89"/>
    <w:rsid w:val="00455374"/>
    <w:rsid w:val="0046267E"/>
    <w:rsid w:val="004663BF"/>
    <w:rsid w:val="0047650D"/>
    <w:rsid w:val="0048378C"/>
    <w:rsid w:val="0049166B"/>
    <w:rsid w:val="004C584C"/>
    <w:rsid w:val="004C5DBE"/>
    <w:rsid w:val="004D4041"/>
    <w:rsid w:val="004E750E"/>
    <w:rsid w:val="004F7573"/>
    <w:rsid w:val="00525B6C"/>
    <w:rsid w:val="005642F0"/>
    <w:rsid w:val="005A479F"/>
    <w:rsid w:val="005B6195"/>
    <w:rsid w:val="005C37D1"/>
    <w:rsid w:val="005D0790"/>
    <w:rsid w:val="00601ACA"/>
    <w:rsid w:val="00627D16"/>
    <w:rsid w:val="00627D70"/>
    <w:rsid w:val="00637904"/>
    <w:rsid w:val="00640B6B"/>
    <w:rsid w:val="00652325"/>
    <w:rsid w:val="00663115"/>
    <w:rsid w:val="00682E26"/>
    <w:rsid w:val="006A6510"/>
    <w:rsid w:val="006C1AFC"/>
    <w:rsid w:val="006C6611"/>
    <w:rsid w:val="0075277F"/>
    <w:rsid w:val="007577B7"/>
    <w:rsid w:val="00766C56"/>
    <w:rsid w:val="00771073"/>
    <w:rsid w:val="007C0DB7"/>
    <w:rsid w:val="007E3182"/>
    <w:rsid w:val="007F533C"/>
    <w:rsid w:val="008023D5"/>
    <w:rsid w:val="0081216C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85434"/>
    <w:rsid w:val="00993150"/>
    <w:rsid w:val="009A147A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1453A"/>
    <w:rsid w:val="00B44CFB"/>
    <w:rsid w:val="00B65314"/>
    <w:rsid w:val="00B70467"/>
    <w:rsid w:val="00B8343C"/>
    <w:rsid w:val="00BD0A3E"/>
    <w:rsid w:val="00BE2185"/>
    <w:rsid w:val="00BE7D4D"/>
    <w:rsid w:val="00BF365B"/>
    <w:rsid w:val="00C04609"/>
    <w:rsid w:val="00C07721"/>
    <w:rsid w:val="00C52E3A"/>
    <w:rsid w:val="00C94BB8"/>
    <w:rsid w:val="00CB5D03"/>
    <w:rsid w:val="00CD02C9"/>
    <w:rsid w:val="00CD6CCF"/>
    <w:rsid w:val="00D17D65"/>
    <w:rsid w:val="00D270C7"/>
    <w:rsid w:val="00D57086"/>
    <w:rsid w:val="00DA3864"/>
    <w:rsid w:val="00DD00D2"/>
    <w:rsid w:val="00E03C8B"/>
    <w:rsid w:val="00E102E6"/>
    <w:rsid w:val="00E31029"/>
    <w:rsid w:val="00E54F4B"/>
    <w:rsid w:val="00E876F9"/>
    <w:rsid w:val="00E95B45"/>
    <w:rsid w:val="00EB6AC6"/>
    <w:rsid w:val="00ED0A9B"/>
    <w:rsid w:val="00ED5275"/>
    <w:rsid w:val="00EE4AF1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4-05-15T10:59:00Z</dcterms:modified>
</cp:coreProperties>
</file>